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3059"/>
        <w:gridCol w:w="7309"/>
      </w:tblGrid>
      <w:tr w:rsidR="000A5F75" w:rsidRPr="00AA202A" w14:paraId="2812FDD6" w14:textId="77777777" w:rsidTr="00F00B83">
        <w:trPr>
          <w:trHeight w:val="1152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428E5EF2">
                  <wp:extent cx="1531620" cy="808355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692" cy="81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F00B83" w:rsidRDefault="000A5F75" w:rsidP="000A5F75">
            <w:pPr>
              <w:rPr>
                <w:rFonts w:ascii="Tw Cen MT Condensed" w:hAnsi="Tw Cen MT Condensed"/>
                <w:b/>
                <w:sz w:val="40"/>
                <w:szCs w:val="44"/>
              </w:rPr>
            </w:pPr>
          </w:p>
          <w:p w14:paraId="455F57D2" w14:textId="48CC675B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C33BA8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>SHANTANU SHRIPAD MANE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- GAME</w:t>
            </w:r>
            <w:r w:rsidR="00D450BF">
              <w:rPr>
                <w:rFonts w:ascii="Tw Cen MT Condensed" w:hAnsi="Tw Cen MT Condensed"/>
                <w:b/>
                <w:sz w:val="30"/>
                <w:szCs w:val="30"/>
              </w:rPr>
              <w:t>PLAY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161E40">
              <w:rPr>
                <w:rFonts w:ascii="Tw Cen MT Condensed" w:hAnsi="Tw Cen MT Condensed"/>
                <w:b/>
                <w:sz w:val="30"/>
                <w:szCs w:val="30"/>
              </w:rPr>
              <w:t>PROGRAMM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6CA1FD05" w:rsidR="00C77D5C" w:rsidRDefault="004B3A9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</w:t>
            </w:r>
            <w:r w:rsidR="00260C90">
              <w:rPr>
                <w:sz w:val="20"/>
                <w:szCs w:val="20"/>
              </w:rPr>
              <w:t>91-8591079708</w:t>
            </w:r>
            <w:r w:rsidR="000A5F75" w:rsidRPr="00AA202A">
              <w:rPr>
                <w:sz w:val="20"/>
                <w:szCs w:val="20"/>
              </w:rPr>
              <w:t xml:space="preserve">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1108D422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B3A97"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D97855" w:rsidRDefault="006A155B" w:rsidP="00E35FC1">
      <w:pPr>
        <w:ind w:left="12240" w:hanging="12240"/>
        <w:jc w:val="both"/>
        <w:rPr>
          <w:sz w:val="46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8A7E7F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D97855" w:rsidRDefault="00135B4A" w:rsidP="00AD0EB7">
      <w:pPr>
        <w:jc w:val="both"/>
        <w:rPr>
          <w:rFonts w:ascii="Tw Cen MT Condensed" w:hAnsi="Tw Cen MT Condensed"/>
          <w:b/>
          <w:sz w:val="30"/>
          <w:szCs w:val="30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454B03CA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 w:rsidR="00A50DBC">
              <w:rPr>
                <w:sz w:val="20"/>
                <w:szCs w:val="19"/>
              </w:rPr>
              <w:t xml:space="preserve">Lua, </w:t>
            </w:r>
            <w:r w:rsidR="006230FF" w:rsidRPr="00B92275">
              <w:rPr>
                <w:sz w:val="20"/>
                <w:szCs w:val="19"/>
              </w:rPr>
              <w:t>Blueprints</w:t>
            </w:r>
            <w:r w:rsidR="006230FF">
              <w:rPr>
                <w:sz w:val="20"/>
                <w:szCs w:val="19"/>
              </w:rPr>
              <w:t xml:space="preserve">, </w:t>
            </w:r>
            <w:r>
              <w:rPr>
                <w:sz w:val="20"/>
                <w:szCs w:val="19"/>
              </w:rPr>
              <w:t>C#</w:t>
            </w:r>
            <w:r w:rsidR="00013D1D">
              <w:rPr>
                <w:sz w:val="20"/>
                <w:szCs w:val="19"/>
              </w:rPr>
              <w:t xml:space="preserve">, </w:t>
            </w:r>
            <w:r w:rsidR="002B7CA5">
              <w:rPr>
                <w:sz w:val="20"/>
                <w:szCs w:val="19"/>
              </w:rPr>
              <w:t xml:space="preserve">GLSL, </w:t>
            </w:r>
            <w:r w:rsidR="001B149E">
              <w:rPr>
                <w:sz w:val="20"/>
                <w:szCs w:val="19"/>
              </w:rPr>
              <w:t>Assembly</w:t>
            </w:r>
          </w:p>
          <w:p w14:paraId="7B9EEC89" w14:textId="6A766019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  <w:r w:rsidR="00F6272B">
              <w:rPr>
                <w:sz w:val="20"/>
                <w:szCs w:val="19"/>
              </w:rPr>
              <w:t>, Perforce, Git</w:t>
            </w:r>
            <w:r w:rsidR="008A6353">
              <w:rPr>
                <w:sz w:val="20"/>
                <w:szCs w:val="19"/>
              </w:rPr>
              <w:t>, Razor PS4 profiler</w:t>
            </w:r>
            <w:r w:rsidR="002924B6">
              <w:rPr>
                <w:sz w:val="20"/>
                <w:szCs w:val="19"/>
              </w:rPr>
              <w:t>, PIX</w:t>
            </w:r>
            <w:r w:rsidR="00A07CFE">
              <w:rPr>
                <w:sz w:val="20"/>
                <w:szCs w:val="19"/>
              </w:rPr>
              <w:t xml:space="preserve"> profiler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518" w:type="dxa"/>
            <w:shd w:val="clear" w:color="auto" w:fill="auto"/>
          </w:tcPr>
          <w:p w14:paraId="02CE370E" w14:textId="61EA3240" w:rsidR="00337751" w:rsidRPr="0012277F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</w:t>
            </w:r>
            <w:r w:rsidR="00C56940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Algorithms, Memory &amp; Cache, Code Optimization &amp; Architecture</w:t>
            </w:r>
            <w:r w:rsidR="002B4141">
              <w:rPr>
                <w:sz w:val="20"/>
                <w:szCs w:val="19"/>
              </w:rPr>
              <w:t xml:space="preserve">, </w:t>
            </w:r>
            <w:r w:rsidR="00C56940">
              <w:rPr>
                <w:sz w:val="20"/>
                <w:szCs w:val="19"/>
              </w:rPr>
              <w:t>Blend Trees,</w:t>
            </w:r>
            <w:r w:rsidR="00C56940">
              <w:rPr>
                <w:sz w:val="20"/>
                <w:szCs w:val="19"/>
              </w:rPr>
              <w:t xml:space="preserve"> </w:t>
            </w:r>
            <w:r w:rsidR="00C56940">
              <w:rPr>
                <w:sz w:val="20"/>
                <w:szCs w:val="19"/>
              </w:rPr>
              <w:t xml:space="preserve">Animation Programming, </w:t>
            </w:r>
            <w:r w:rsidR="002B4141">
              <w:rPr>
                <w:sz w:val="20"/>
                <w:szCs w:val="19"/>
              </w:rPr>
              <w:t>Computer Graphics</w:t>
            </w:r>
          </w:p>
        </w:tc>
      </w:tr>
    </w:tbl>
    <w:p w14:paraId="42E435D6" w14:textId="77777777" w:rsidR="00135B4A" w:rsidRPr="00D97855" w:rsidRDefault="00135B4A" w:rsidP="00A829E4">
      <w:pPr>
        <w:rPr>
          <w:rFonts w:ascii="Tw Cen MT Condensed" w:hAnsi="Tw Cen MT Condensed"/>
          <w:b/>
          <w:sz w:val="30"/>
          <w:szCs w:val="30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57FA1D48" w14:textId="1018DB6B" w:rsidR="00F109A8" w:rsidRDefault="00F109A8" w:rsidP="00F109A8">
      <w:pPr>
        <w:rPr>
          <w:sz w:val="20"/>
          <w:szCs w:val="20"/>
        </w:rPr>
      </w:pPr>
      <w:r>
        <w:rPr>
          <w:b/>
          <w:sz w:val="22"/>
          <w:szCs w:val="20"/>
        </w:rPr>
        <w:t>343 Industries</w:t>
      </w:r>
      <w:r w:rsidR="00963AA5">
        <w:rPr>
          <w:b/>
          <w:sz w:val="22"/>
          <w:szCs w:val="20"/>
        </w:rPr>
        <w:t xml:space="preserve"> - Neal Analytics</w:t>
      </w:r>
      <w:r>
        <w:rPr>
          <w:b/>
          <w:sz w:val="22"/>
          <w:szCs w:val="20"/>
        </w:rPr>
        <w:t xml:space="preserve">, Redmond, WA, US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Software Engine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C++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an ’20 to Sep ‘20</w:t>
      </w:r>
    </w:p>
    <w:p w14:paraId="31423FF4" w14:textId="1D3AB319" w:rsidR="00F109A8" w:rsidRPr="00F00B83" w:rsidRDefault="00F109A8" w:rsidP="00F109A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alo Infinite</w:t>
      </w:r>
      <w:r w:rsidR="00A84C68">
        <w:rPr>
          <w:i/>
          <w:iCs/>
          <w:sz w:val="20"/>
          <w:szCs w:val="20"/>
        </w:rPr>
        <w:t xml:space="preserve"> -</w:t>
      </w:r>
      <w:r w:rsidR="00D5736A">
        <w:rPr>
          <w:i/>
          <w:iCs/>
          <w:sz w:val="20"/>
          <w:szCs w:val="20"/>
        </w:rPr>
        <w:t xml:space="preserve"> Campaign </w:t>
      </w:r>
      <w:r w:rsidR="001B712F">
        <w:rPr>
          <w:i/>
          <w:iCs/>
          <w:sz w:val="20"/>
          <w:szCs w:val="20"/>
        </w:rPr>
        <w:t xml:space="preserve">Engineering </w:t>
      </w:r>
      <w:r w:rsidR="00D5736A">
        <w:rPr>
          <w:i/>
          <w:iCs/>
          <w:sz w:val="20"/>
          <w:szCs w:val="20"/>
        </w:rPr>
        <w:t>team</w:t>
      </w:r>
    </w:p>
    <w:p w14:paraId="71F5C7BE" w14:textId="77777777" w:rsidR="001679E0" w:rsidRDefault="001679E0" w:rsidP="001679E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waypoints system to guide players through missions, allowing setup as building blocks and updating with objectives.</w:t>
      </w:r>
    </w:p>
    <w:p w14:paraId="16DF2C1A" w14:textId="6EBCA2C2" w:rsidR="00931BE5" w:rsidRPr="00931BE5" w:rsidRDefault="00931BE5" w:rsidP="00931BE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</w:t>
      </w:r>
      <w:r w:rsidR="00D5736A">
        <w:rPr>
          <w:sz w:val="20"/>
          <w:szCs w:val="20"/>
        </w:rPr>
        <w:t>campaign</w:t>
      </w:r>
      <w:r>
        <w:rPr>
          <w:sz w:val="20"/>
          <w:szCs w:val="20"/>
        </w:rPr>
        <w:t>-related systems, on mission scripts to integrate systemic solutions</w:t>
      </w:r>
      <w:r w:rsidR="004D673D">
        <w:rPr>
          <w:sz w:val="20"/>
          <w:szCs w:val="20"/>
        </w:rPr>
        <w:t xml:space="preserve">, </w:t>
      </w:r>
      <w:r w:rsidR="00742576">
        <w:rPr>
          <w:sz w:val="20"/>
          <w:szCs w:val="20"/>
        </w:rPr>
        <w:t xml:space="preserve">improvements to provide design tools and </w:t>
      </w:r>
      <w:r>
        <w:rPr>
          <w:sz w:val="20"/>
          <w:szCs w:val="20"/>
        </w:rPr>
        <w:t>for content completion.</w:t>
      </w:r>
    </w:p>
    <w:p w14:paraId="106260FF" w14:textId="698915D6" w:rsidR="003A2E9E" w:rsidRDefault="00F300DE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5F54CD">
        <w:rPr>
          <w:sz w:val="20"/>
          <w:szCs w:val="20"/>
        </w:rPr>
        <w:t xml:space="preserve"> </w:t>
      </w:r>
      <w:r w:rsidR="003A2E9E">
        <w:rPr>
          <w:sz w:val="20"/>
          <w:szCs w:val="20"/>
        </w:rPr>
        <w:t xml:space="preserve">a script </w:t>
      </w:r>
      <w:r w:rsidR="005F54CD">
        <w:rPr>
          <w:sz w:val="20"/>
          <w:szCs w:val="20"/>
        </w:rPr>
        <w:t xml:space="preserve">system </w:t>
      </w:r>
      <w:r w:rsidR="003A2E9E">
        <w:rPr>
          <w:sz w:val="20"/>
          <w:szCs w:val="20"/>
        </w:rPr>
        <w:t>to detect player’s engagement in combat</w:t>
      </w:r>
      <w:r>
        <w:rPr>
          <w:sz w:val="20"/>
          <w:szCs w:val="20"/>
        </w:rPr>
        <w:t xml:space="preserve"> </w:t>
      </w:r>
      <w:r w:rsidR="000D13B1">
        <w:rPr>
          <w:sz w:val="20"/>
          <w:szCs w:val="20"/>
        </w:rPr>
        <w:t>to achieve desired mission</w:t>
      </w:r>
      <w:r>
        <w:rPr>
          <w:sz w:val="20"/>
          <w:szCs w:val="20"/>
        </w:rPr>
        <w:t xml:space="preserve"> flow</w:t>
      </w:r>
      <w:r w:rsidR="003A2E9E">
        <w:rPr>
          <w:sz w:val="20"/>
          <w:szCs w:val="20"/>
        </w:rPr>
        <w:t>.</w:t>
      </w:r>
    </w:p>
    <w:p w14:paraId="0FF6AE5B" w14:textId="77777777" w:rsidR="00026590" w:rsidRDefault="00026590" w:rsidP="0002659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st Responder for Campaign team to investigate, find more information on and route reported bugs.</w:t>
      </w:r>
    </w:p>
    <w:p w14:paraId="5FA24710" w14:textId="4650D2E7" w:rsidR="005F54CD" w:rsidRDefault="005F54CD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efighting</w:t>
      </w:r>
      <w:r w:rsidR="00B25957">
        <w:rPr>
          <w:sz w:val="20"/>
          <w:szCs w:val="20"/>
        </w:rPr>
        <w:t>,</w:t>
      </w:r>
      <w:r w:rsidR="008341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rkflow support </w:t>
      </w:r>
      <w:r w:rsidR="00B25957">
        <w:rPr>
          <w:sz w:val="20"/>
          <w:szCs w:val="20"/>
        </w:rPr>
        <w:t xml:space="preserve">and escalation </w:t>
      </w:r>
      <w:r>
        <w:rPr>
          <w:sz w:val="20"/>
          <w:szCs w:val="20"/>
        </w:rPr>
        <w:t>to ensure productivity and issue resolution for designers &amp; artists.</w:t>
      </w:r>
    </w:p>
    <w:p w14:paraId="44E9CA13" w14:textId="77777777" w:rsidR="00F109A8" w:rsidRPr="00F109A8" w:rsidRDefault="00F109A8" w:rsidP="0017478C">
      <w:pPr>
        <w:rPr>
          <w:b/>
          <w:sz w:val="20"/>
          <w:szCs w:val="18"/>
        </w:rPr>
      </w:pPr>
    </w:p>
    <w:p w14:paraId="7129E301" w14:textId="061A9599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0101C8F5" w14:textId="77777777" w:rsidR="005964AC" w:rsidRPr="00F00B83" w:rsidRDefault="005964AC" w:rsidP="005964A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od of War: </w:t>
      </w:r>
      <w:proofErr w:type="spellStart"/>
      <w:r>
        <w:rPr>
          <w:i/>
          <w:iCs/>
          <w:sz w:val="20"/>
          <w:szCs w:val="20"/>
        </w:rPr>
        <w:t>Ragnarok</w:t>
      </w:r>
      <w:proofErr w:type="spellEnd"/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0E6463E6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3C591DFC" w14:textId="617F97C7" w:rsidR="00FD6345" w:rsidRDefault="00FD6345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animation and combat systems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6370B05E" w:rsidR="00460ADD" w:rsidRDefault="00AD0EB7" w:rsidP="00460ADD">
      <w:pPr>
        <w:rPr>
          <w:i/>
          <w:sz w:val="20"/>
          <w:szCs w:val="20"/>
        </w:rPr>
      </w:pPr>
      <w:r>
        <w:rPr>
          <w:b/>
          <w:sz w:val="22"/>
          <w:szCs w:val="20"/>
        </w:rPr>
        <w:t>Actually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</w:t>
      </w:r>
      <w:r w:rsidR="00935106">
        <w:rPr>
          <w:i/>
          <w:sz w:val="20"/>
          <w:szCs w:val="20"/>
        </w:rPr>
        <w:t>Programmer</w:t>
      </w:r>
      <w:r w:rsidR="00754C3B">
        <w:rPr>
          <w:i/>
          <w:sz w:val="20"/>
          <w:szCs w:val="20"/>
        </w:rPr>
        <w:t xml:space="preserve"> </w:t>
      </w:r>
      <w:r w:rsidR="00460ADD">
        <w:rPr>
          <w:i/>
          <w:sz w:val="20"/>
          <w:szCs w:val="20"/>
        </w:rPr>
        <w:t xml:space="preserve">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786B365B" w:rsidR="00186FDF" w:rsidRPr="007767CE" w:rsidRDefault="00AD0EB7" w:rsidP="00460ADD">
      <w:pPr>
        <w:rPr>
          <w:rStyle w:val="Hyperlink"/>
          <w:sz w:val="20"/>
          <w:szCs w:val="20"/>
        </w:rPr>
      </w:pPr>
      <w:r w:rsidRPr="00D625C5">
        <w:rPr>
          <w:bCs/>
          <w:i/>
          <w:iCs/>
          <w:sz w:val="20"/>
          <w:szCs w:val="18"/>
        </w:rPr>
        <w:t>Hard Light Vector</w:t>
      </w:r>
      <w:r w:rsidRPr="00D625C5">
        <w:rPr>
          <w:sz w:val="20"/>
          <w:szCs w:val="18"/>
        </w:rPr>
        <w:t xml:space="preserve"> </w:t>
      </w:r>
      <w:r>
        <w:rPr>
          <w:sz w:val="22"/>
          <w:szCs w:val="20"/>
        </w:rPr>
        <w:t xml:space="preserve">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01030FC9" w14:textId="13018FC5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n action-elements system to control </w:t>
      </w:r>
      <w:r w:rsidR="00B4020E">
        <w:rPr>
          <w:sz w:val="20"/>
          <w:szCs w:val="20"/>
        </w:rPr>
        <w:t>on-screen</w:t>
      </w:r>
      <w:r>
        <w:rPr>
          <w:sz w:val="20"/>
          <w:szCs w:val="20"/>
        </w:rPr>
        <w:t xml:space="preserve"> effects and VFX for flair &amp; feedback based on player state.</w:t>
      </w:r>
    </w:p>
    <w:p w14:paraId="4ED0A5C1" w14:textId="77777777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1DE9401" w14:textId="77777777" w:rsidR="00BF2E40" w:rsidRDefault="00BF2E40" w:rsidP="00BF2E40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Worked on an interaction system to indicate and handle interacting with interactable elements near the player.</w:t>
      </w:r>
    </w:p>
    <w:p w14:paraId="6C1AA8B2" w14:textId="7A0BF2EC" w:rsidR="002B7CA5" w:rsidRDefault="002B7CA5" w:rsidP="002B7CA5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</w:t>
      </w:r>
      <w:r>
        <w:rPr>
          <w:sz w:val="20"/>
          <w:szCs w:val="20"/>
        </w:rPr>
        <w:t xml:space="preserve"> &amp; designed</w:t>
      </w:r>
      <w:r w:rsidRPr="00EE1C87">
        <w:rPr>
          <w:sz w:val="20"/>
          <w:szCs w:val="20"/>
        </w:rPr>
        <w:t xml:space="preserve">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D97855" w:rsidRDefault="002011F9" w:rsidP="002011F9">
      <w:pPr>
        <w:rPr>
          <w:b/>
          <w:sz w:val="30"/>
          <w:szCs w:val="30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642DC939" w14:textId="5A8B8BFF" w:rsidR="002F7076" w:rsidRPr="00B92275" w:rsidRDefault="002F7076" w:rsidP="002F7076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</w:t>
      </w:r>
      <w:r w:rsidR="00C967F8">
        <w:rPr>
          <w:b/>
          <w:sz w:val="22"/>
          <w:szCs w:val="20"/>
        </w:rPr>
        <w:t>o Attacks</w:t>
      </w:r>
      <w:r>
        <w:rPr>
          <w:b/>
          <w:sz w:val="22"/>
          <w:szCs w:val="20"/>
        </w:rPr>
        <w:t xml:space="preserve">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="00FD62F0">
        <w:rPr>
          <w:i/>
          <w:sz w:val="20"/>
          <w:szCs w:val="20"/>
        </w:rPr>
        <w:t xml:space="preserve"> </w:t>
      </w:r>
      <w:r w:rsidR="00A0245C">
        <w:rPr>
          <w:i/>
          <w:sz w:val="20"/>
          <w:szCs w:val="20"/>
        </w:rPr>
        <w:t xml:space="preserve">Gameplay </w:t>
      </w:r>
      <w:r w:rsidR="00935106">
        <w:rPr>
          <w:i/>
          <w:sz w:val="20"/>
          <w:szCs w:val="20"/>
        </w:rPr>
        <w:t xml:space="preserve">Programm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</w:t>
      </w:r>
      <w:hyperlink r:id="rId12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4B8D81E6" w14:textId="36B8B028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</w:t>
      </w:r>
      <w:r w:rsidR="00A07845">
        <w:rPr>
          <w:sz w:val="20"/>
          <w:szCs w:val="20"/>
        </w:rPr>
        <w:t>,</w:t>
      </w:r>
      <w:r>
        <w:rPr>
          <w:sz w:val="20"/>
          <w:szCs w:val="20"/>
        </w:rPr>
        <w:t xml:space="preserve"> animation events</w:t>
      </w:r>
      <w:r w:rsidR="00EA037F">
        <w:rPr>
          <w:sz w:val="20"/>
          <w:szCs w:val="20"/>
        </w:rPr>
        <w:t xml:space="preserve"> &amp;</w:t>
      </w:r>
      <w:r w:rsidR="00A07845">
        <w:rPr>
          <w:sz w:val="20"/>
          <w:szCs w:val="20"/>
        </w:rPr>
        <w:t xml:space="preserve"> branch</w:t>
      </w:r>
      <w:r w:rsidR="00330430">
        <w:rPr>
          <w:sz w:val="20"/>
          <w:szCs w:val="20"/>
        </w:rPr>
        <w:t>es</w:t>
      </w:r>
      <w:r>
        <w:rPr>
          <w:sz w:val="20"/>
          <w:szCs w:val="20"/>
        </w:rPr>
        <w:t xml:space="preserve"> which is robust enough to allow adding any number of combat moves by designers and chaining between them.</w:t>
      </w:r>
    </w:p>
    <w:p w14:paraId="0EBD2781" w14:textId="77777777" w:rsidR="002F7076" w:rsidRPr="00E41F5F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1B740508" w14:textId="77777777" w:rsidR="008A7E7F" w:rsidRPr="0021771A" w:rsidRDefault="008A7E7F" w:rsidP="00AB04C5">
      <w:pPr>
        <w:rPr>
          <w:sz w:val="20"/>
          <w:szCs w:val="20"/>
        </w:rPr>
      </w:pPr>
    </w:p>
    <w:p w14:paraId="7E0C4317" w14:textId="2A64807B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BD4322">
        <w:rPr>
          <w:i/>
          <w:sz w:val="20"/>
          <w:szCs w:val="20"/>
        </w:rPr>
        <w:t xml:space="preserve">&amp; Physics </w:t>
      </w:r>
      <w:r w:rsidR="00935106">
        <w:rPr>
          <w:i/>
          <w:sz w:val="20"/>
          <w:szCs w:val="20"/>
        </w:rPr>
        <w:t xml:space="preserve">Programmer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</w:t>
      </w:r>
      <w:r w:rsidR="00F062EA">
        <w:rPr>
          <w:sz w:val="20"/>
          <w:szCs w:val="20"/>
        </w:rPr>
        <w:t xml:space="preserve">- </w:t>
      </w:r>
      <w:hyperlink r:id="rId13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6CBD0888" w:rsidR="00EF7E11" w:rsidRPr="006F6618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2AFD3B60" w14:textId="27699E0B" w:rsidR="006F6618" w:rsidRDefault="006F6618" w:rsidP="006F6618">
      <w:pPr>
        <w:rPr>
          <w:b/>
          <w:sz w:val="20"/>
          <w:szCs w:val="20"/>
        </w:rPr>
      </w:pPr>
    </w:p>
    <w:p w14:paraId="19E0C3F8" w14:textId="5ECACEDE" w:rsidR="006F6618" w:rsidRDefault="006F6618" w:rsidP="006F6618">
      <w:pPr>
        <w:rPr>
          <w:b/>
          <w:sz w:val="20"/>
          <w:szCs w:val="20"/>
        </w:rPr>
      </w:pPr>
    </w:p>
    <w:p w14:paraId="256F0952" w14:textId="77777777" w:rsidR="006F6618" w:rsidRPr="006F6618" w:rsidRDefault="006F6618" w:rsidP="006F6618">
      <w:pPr>
        <w:rPr>
          <w:b/>
          <w:sz w:val="20"/>
          <w:szCs w:val="20"/>
        </w:rPr>
      </w:pP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A1A1174" w:rsidR="00EF7E11" w:rsidRPr="00606146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651C6648" w14:textId="60613332" w:rsidR="00606146" w:rsidRDefault="00606146" w:rsidP="00606146">
      <w:pPr>
        <w:rPr>
          <w:b/>
          <w:sz w:val="20"/>
          <w:szCs w:val="20"/>
        </w:rPr>
      </w:pPr>
    </w:p>
    <w:p w14:paraId="74AF418E" w14:textId="1A0A6A09" w:rsidR="00606146" w:rsidRPr="002A5648" w:rsidRDefault="00606146" w:rsidP="00606146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935106">
        <w:rPr>
          <w:i/>
          <w:sz w:val="20"/>
          <w:szCs w:val="20"/>
        </w:rPr>
        <w:t xml:space="preserve">Programmer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>
        <w:rPr>
          <w:sz w:val="20"/>
          <w:szCs w:val="20"/>
        </w:rPr>
        <w:t xml:space="preserve">- </w:t>
      </w:r>
      <w:hyperlink r:id="rId14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0272DE20" w14:textId="77777777" w:rsidR="00606146" w:rsidRPr="001314C4" w:rsidRDefault="00606146" w:rsidP="00606146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0BC016B8" w14:textId="77777777" w:rsidR="00606146" w:rsidRDefault="00606146" w:rsidP="00606146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633440F3" w14:textId="77777777" w:rsidR="00606146" w:rsidRDefault="00606146" w:rsidP="00606146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66AC8C46" w14:textId="77777777" w:rsidR="00606146" w:rsidRDefault="00606146" w:rsidP="00606146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048E3A77" w14:textId="77777777" w:rsidR="00606146" w:rsidRDefault="00606146" w:rsidP="00606146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5F65A352" w14:textId="77777777" w:rsidR="00606146" w:rsidRDefault="00606146" w:rsidP="00606146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0BF5EDC4" w14:textId="178E676A" w:rsidR="00606146" w:rsidRPr="00606146" w:rsidRDefault="00606146" w:rsidP="00606146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4154FAB3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Tech </w:t>
      </w:r>
      <w:r w:rsidR="00935106">
        <w:rPr>
          <w:i/>
          <w:sz w:val="20"/>
          <w:szCs w:val="20"/>
        </w:rPr>
        <w:t xml:space="preserve">Programmer </w:t>
      </w:r>
      <w:r w:rsidRPr="00B92275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5481B238" w:rsidR="00E41F5F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0CAD65F7" w14:textId="77777777" w:rsidR="00E9303E" w:rsidRPr="00E9303E" w:rsidRDefault="00E9303E" w:rsidP="00E9303E">
      <w:pPr>
        <w:rPr>
          <w:sz w:val="20"/>
          <w:szCs w:val="20"/>
        </w:rPr>
      </w:pPr>
    </w:p>
    <w:sectPr w:rsidR="00E9303E" w:rsidRPr="00E9303E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590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0CA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13B1"/>
    <w:rsid w:val="000D2043"/>
    <w:rsid w:val="000D26BD"/>
    <w:rsid w:val="000D3485"/>
    <w:rsid w:val="000D7B36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54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5EC5"/>
    <w:rsid w:val="00156BA9"/>
    <w:rsid w:val="00157477"/>
    <w:rsid w:val="00161BD1"/>
    <w:rsid w:val="00161E40"/>
    <w:rsid w:val="00165781"/>
    <w:rsid w:val="001661A4"/>
    <w:rsid w:val="001673C3"/>
    <w:rsid w:val="001679E0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B712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662"/>
    <w:rsid w:val="0021771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0C90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4B6"/>
    <w:rsid w:val="00292A4D"/>
    <w:rsid w:val="00292FE2"/>
    <w:rsid w:val="00294B3C"/>
    <w:rsid w:val="002970C4"/>
    <w:rsid w:val="002A01AA"/>
    <w:rsid w:val="002A1BF4"/>
    <w:rsid w:val="002A1E30"/>
    <w:rsid w:val="002A3EC3"/>
    <w:rsid w:val="002A49C6"/>
    <w:rsid w:val="002A5648"/>
    <w:rsid w:val="002A58E5"/>
    <w:rsid w:val="002A6090"/>
    <w:rsid w:val="002A67B4"/>
    <w:rsid w:val="002B000F"/>
    <w:rsid w:val="002B0D5D"/>
    <w:rsid w:val="002B3DDC"/>
    <w:rsid w:val="002B4141"/>
    <w:rsid w:val="002B42F5"/>
    <w:rsid w:val="002B5E8B"/>
    <w:rsid w:val="002B6F52"/>
    <w:rsid w:val="002B780B"/>
    <w:rsid w:val="002B7CA5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47E"/>
    <w:rsid w:val="00306613"/>
    <w:rsid w:val="00306C65"/>
    <w:rsid w:val="00307DEC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519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2E9E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3159"/>
    <w:rsid w:val="003C4A7D"/>
    <w:rsid w:val="003C4CED"/>
    <w:rsid w:val="003C4DDF"/>
    <w:rsid w:val="003C6915"/>
    <w:rsid w:val="003C6B59"/>
    <w:rsid w:val="003C74E9"/>
    <w:rsid w:val="003D0A74"/>
    <w:rsid w:val="003D14B4"/>
    <w:rsid w:val="003D3C03"/>
    <w:rsid w:val="003D68BB"/>
    <w:rsid w:val="003D6E7B"/>
    <w:rsid w:val="003D7246"/>
    <w:rsid w:val="003E096C"/>
    <w:rsid w:val="003E1274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6E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69F9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3A97"/>
    <w:rsid w:val="004B4F54"/>
    <w:rsid w:val="004B6054"/>
    <w:rsid w:val="004B649A"/>
    <w:rsid w:val="004C028F"/>
    <w:rsid w:val="004C1B6E"/>
    <w:rsid w:val="004C21D5"/>
    <w:rsid w:val="004C3102"/>
    <w:rsid w:val="004C6311"/>
    <w:rsid w:val="004C77C6"/>
    <w:rsid w:val="004D05E1"/>
    <w:rsid w:val="004D2CF2"/>
    <w:rsid w:val="004D3F5F"/>
    <w:rsid w:val="004D673D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4F1B"/>
    <w:rsid w:val="00525650"/>
    <w:rsid w:val="00525C2C"/>
    <w:rsid w:val="00526431"/>
    <w:rsid w:val="00526BA1"/>
    <w:rsid w:val="00527570"/>
    <w:rsid w:val="00530143"/>
    <w:rsid w:val="00530480"/>
    <w:rsid w:val="00530CA6"/>
    <w:rsid w:val="00531CFD"/>
    <w:rsid w:val="00533628"/>
    <w:rsid w:val="00533CAA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778ED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4AC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4D4"/>
    <w:rsid w:val="005F17E6"/>
    <w:rsid w:val="005F2ED4"/>
    <w:rsid w:val="005F2FB5"/>
    <w:rsid w:val="005F54CD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606A"/>
    <w:rsid w:val="00606146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30FF"/>
    <w:rsid w:val="006240A7"/>
    <w:rsid w:val="00624277"/>
    <w:rsid w:val="00627841"/>
    <w:rsid w:val="00627D21"/>
    <w:rsid w:val="006308E2"/>
    <w:rsid w:val="006315AC"/>
    <w:rsid w:val="006320F0"/>
    <w:rsid w:val="006337C3"/>
    <w:rsid w:val="00640B39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B02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0EDE"/>
    <w:rsid w:val="006A133F"/>
    <w:rsid w:val="006A155B"/>
    <w:rsid w:val="006A1E4F"/>
    <w:rsid w:val="006A277F"/>
    <w:rsid w:val="006A3044"/>
    <w:rsid w:val="006A3944"/>
    <w:rsid w:val="006A5181"/>
    <w:rsid w:val="006A5924"/>
    <w:rsid w:val="006A5D95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1F61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6618"/>
    <w:rsid w:val="006F72D4"/>
    <w:rsid w:val="006F7A23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069"/>
    <w:rsid w:val="00711752"/>
    <w:rsid w:val="00711C50"/>
    <w:rsid w:val="00711CB5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2576"/>
    <w:rsid w:val="00743715"/>
    <w:rsid w:val="00743E35"/>
    <w:rsid w:val="0074400E"/>
    <w:rsid w:val="00744820"/>
    <w:rsid w:val="00744FCC"/>
    <w:rsid w:val="0074567B"/>
    <w:rsid w:val="007458A4"/>
    <w:rsid w:val="00752B2C"/>
    <w:rsid w:val="00753624"/>
    <w:rsid w:val="00753BDD"/>
    <w:rsid w:val="00754C3B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46A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365D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7B8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7325"/>
    <w:rsid w:val="00827BD0"/>
    <w:rsid w:val="00830248"/>
    <w:rsid w:val="00830298"/>
    <w:rsid w:val="00830C41"/>
    <w:rsid w:val="00831242"/>
    <w:rsid w:val="00831400"/>
    <w:rsid w:val="00833C1D"/>
    <w:rsid w:val="00834106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353"/>
    <w:rsid w:val="008A6D33"/>
    <w:rsid w:val="008A7A49"/>
    <w:rsid w:val="008A7E7F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4BAE"/>
    <w:rsid w:val="008D65C3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1BE5"/>
    <w:rsid w:val="00932095"/>
    <w:rsid w:val="009333C8"/>
    <w:rsid w:val="009335A4"/>
    <w:rsid w:val="00935106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0C8"/>
    <w:rsid w:val="00952156"/>
    <w:rsid w:val="00952C12"/>
    <w:rsid w:val="0095317E"/>
    <w:rsid w:val="00955D3A"/>
    <w:rsid w:val="009600C0"/>
    <w:rsid w:val="00961432"/>
    <w:rsid w:val="00961F9F"/>
    <w:rsid w:val="0096272D"/>
    <w:rsid w:val="00963AA5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245C"/>
    <w:rsid w:val="00A03543"/>
    <w:rsid w:val="00A05FCF"/>
    <w:rsid w:val="00A0631D"/>
    <w:rsid w:val="00A06F9C"/>
    <w:rsid w:val="00A07009"/>
    <w:rsid w:val="00A0747B"/>
    <w:rsid w:val="00A07845"/>
    <w:rsid w:val="00A07CFE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5CBD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39B"/>
    <w:rsid w:val="00A44512"/>
    <w:rsid w:val="00A45964"/>
    <w:rsid w:val="00A459AD"/>
    <w:rsid w:val="00A50DBC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2D7F"/>
    <w:rsid w:val="00A635D2"/>
    <w:rsid w:val="00A65C31"/>
    <w:rsid w:val="00A678FD"/>
    <w:rsid w:val="00A67F3A"/>
    <w:rsid w:val="00A7017D"/>
    <w:rsid w:val="00A701C2"/>
    <w:rsid w:val="00A72284"/>
    <w:rsid w:val="00A72FBC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4C68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3CC7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620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A15"/>
    <w:rsid w:val="00B17B60"/>
    <w:rsid w:val="00B22906"/>
    <w:rsid w:val="00B22EAE"/>
    <w:rsid w:val="00B23F61"/>
    <w:rsid w:val="00B24894"/>
    <w:rsid w:val="00B24B2A"/>
    <w:rsid w:val="00B25957"/>
    <w:rsid w:val="00B270F5"/>
    <w:rsid w:val="00B31E96"/>
    <w:rsid w:val="00B3444B"/>
    <w:rsid w:val="00B356A0"/>
    <w:rsid w:val="00B4020E"/>
    <w:rsid w:val="00B40651"/>
    <w:rsid w:val="00B42E9B"/>
    <w:rsid w:val="00B44B97"/>
    <w:rsid w:val="00B4523B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1B2F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6"/>
    <w:rsid w:val="00B9374D"/>
    <w:rsid w:val="00B945A3"/>
    <w:rsid w:val="00B948C5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391E"/>
    <w:rsid w:val="00BB66D9"/>
    <w:rsid w:val="00BB6FFE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432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E40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3BA8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0D42"/>
    <w:rsid w:val="00C53A5F"/>
    <w:rsid w:val="00C53C8D"/>
    <w:rsid w:val="00C56781"/>
    <w:rsid w:val="00C56940"/>
    <w:rsid w:val="00C60D06"/>
    <w:rsid w:val="00C62FC0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0BF"/>
    <w:rsid w:val="00D459DB"/>
    <w:rsid w:val="00D46EEE"/>
    <w:rsid w:val="00D4783C"/>
    <w:rsid w:val="00D50C1C"/>
    <w:rsid w:val="00D51014"/>
    <w:rsid w:val="00D51BA6"/>
    <w:rsid w:val="00D54614"/>
    <w:rsid w:val="00D55AF7"/>
    <w:rsid w:val="00D55C0B"/>
    <w:rsid w:val="00D5736A"/>
    <w:rsid w:val="00D6055B"/>
    <w:rsid w:val="00D625C5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4108"/>
    <w:rsid w:val="00D9069A"/>
    <w:rsid w:val="00D943C9"/>
    <w:rsid w:val="00D94A0D"/>
    <w:rsid w:val="00D95A1A"/>
    <w:rsid w:val="00D962E2"/>
    <w:rsid w:val="00D96F25"/>
    <w:rsid w:val="00D9778B"/>
    <w:rsid w:val="00D97855"/>
    <w:rsid w:val="00DA272B"/>
    <w:rsid w:val="00DA4E70"/>
    <w:rsid w:val="00DA64CF"/>
    <w:rsid w:val="00DA6C8C"/>
    <w:rsid w:val="00DA74D4"/>
    <w:rsid w:val="00DA7CAB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17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E666C"/>
    <w:rsid w:val="00DF0B23"/>
    <w:rsid w:val="00DF204D"/>
    <w:rsid w:val="00DF579D"/>
    <w:rsid w:val="00DF7A0B"/>
    <w:rsid w:val="00DF7DED"/>
    <w:rsid w:val="00E00547"/>
    <w:rsid w:val="00E00722"/>
    <w:rsid w:val="00E028FD"/>
    <w:rsid w:val="00E02D32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303E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CC2"/>
    <w:rsid w:val="00ED1C45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9A8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0DE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663"/>
    <w:rsid w:val="00F738B6"/>
    <w:rsid w:val="00F7547F"/>
    <w:rsid w:val="00F76355"/>
    <w:rsid w:val="00F8013B"/>
    <w:rsid w:val="00F82546"/>
    <w:rsid w:val="00F83305"/>
    <w:rsid w:val="00F83429"/>
    <w:rsid w:val="00F864A8"/>
    <w:rsid w:val="00F90734"/>
    <w:rsid w:val="00F92DBB"/>
    <w:rsid w:val="00F92F67"/>
    <w:rsid w:val="00F92FFA"/>
    <w:rsid w:val="00F951EC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345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2d-collision-system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combat-system-proje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hard-light-vec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memory-manager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warloc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54AE-352F-4026-97CC-7097DA30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2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065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665</cp:revision>
  <cp:lastPrinted>2019-11-11T03:17:00Z</cp:lastPrinted>
  <dcterms:created xsi:type="dcterms:W3CDTF">2019-02-21T03:41:00Z</dcterms:created>
  <dcterms:modified xsi:type="dcterms:W3CDTF">2021-01-12T12:34:00Z</dcterms:modified>
</cp:coreProperties>
</file>